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海疆放眼望  刘华徒步考察中国大陆海岸线日记  上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海疆放眼望  刘华徒步考察中国大陆海岸线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21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万里海疆放眼望  刘华徒步考察中国大陆海岸线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